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46601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7CBD63B3" w14:textId="7BA2D011" w:rsidR="00000A54" w:rsidRDefault="00000A54">
          <w:pPr>
            <w:pStyle w:val="TOCHeading"/>
          </w:pPr>
          <w:r w:rsidRPr="00000A54">
            <w:t xml:space="preserve">DevOps Fundamentals </w:t>
          </w:r>
          <w:proofErr w:type="gramStart"/>
          <w:r w:rsidRPr="00000A54">
            <w:t>-  Continuous</w:t>
          </w:r>
          <w:proofErr w:type="gramEnd"/>
          <w:r w:rsidRPr="00000A54">
            <w:t xml:space="preserve"> Delivery - Deployment (CD)</w:t>
          </w:r>
        </w:p>
        <w:p w14:paraId="0652355E" w14:textId="3038FC82" w:rsidR="00F91F46" w:rsidRDefault="00000A5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7435" w:history="1">
            <w:r w:rsidR="00F91F46"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="00F91F46"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 w:rsidR="00F91F46">
              <w:rPr>
                <w:noProof/>
                <w:webHidden/>
              </w:rPr>
              <w:tab/>
            </w:r>
            <w:r w:rsidR="00F91F46">
              <w:rPr>
                <w:noProof/>
                <w:webHidden/>
              </w:rPr>
              <w:fldChar w:fldCharType="begin"/>
            </w:r>
            <w:r w:rsidR="00F91F46">
              <w:rPr>
                <w:noProof/>
                <w:webHidden/>
              </w:rPr>
              <w:instrText xml:space="preserve"> PAGEREF _Toc204937435 \h </w:instrText>
            </w:r>
            <w:r w:rsidR="00F91F46">
              <w:rPr>
                <w:noProof/>
                <w:webHidden/>
              </w:rPr>
            </w:r>
            <w:r w:rsidR="00F91F46">
              <w:rPr>
                <w:noProof/>
                <w:webHidden/>
              </w:rPr>
              <w:fldChar w:fldCharType="separate"/>
            </w:r>
            <w:r w:rsidR="00F91F46">
              <w:rPr>
                <w:noProof/>
                <w:webHidden/>
              </w:rPr>
              <w:t>1</w:t>
            </w:r>
            <w:r w:rsidR="00F91F46">
              <w:rPr>
                <w:noProof/>
                <w:webHidden/>
              </w:rPr>
              <w:fldChar w:fldCharType="end"/>
            </w:r>
          </w:hyperlink>
        </w:p>
        <w:p w14:paraId="1AD60442" w14:textId="354A39F1" w:rsidR="00F91F46" w:rsidRDefault="00F91F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7436" w:history="1">
            <w:r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18CB" w14:textId="6C471A59" w:rsidR="00F91F46" w:rsidRDefault="00F91F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7437" w:history="1">
            <w:r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DBCA" w14:textId="44708209" w:rsidR="00F91F46" w:rsidRDefault="00F91F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7438" w:history="1">
            <w:r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Step-by-Step: Example Using Azure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CF7E" w14:textId="52D1373A" w:rsidR="00F91F46" w:rsidRDefault="00F91F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7439" w:history="1">
            <w:r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Snapshot: CI/C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D8F6" w14:textId="28CE53C9" w:rsidR="00F91F46" w:rsidRDefault="00F91F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7440" w:history="1">
            <w:r w:rsidRPr="00AF7BE4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AF7BE4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CEF4" w14:textId="341D1415" w:rsidR="00000A54" w:rsidRDefault="00000A54">
          <w:r>
            <w:rPr>
              <w:b/>
              <w:bCs/>
              <w:noProof/>
            </w:rPr>
            <w:fldChar w:fldCharType="end"/>
          </w:r>
        </w:p>
      </w:sdtContent>
    </w:sdt>
    <w:p w14:paraId="44B7ED0B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414CA650">
          <v:rect id="_x0000_i1025" style="width:0;height:1.5pt" o:hralign="center" o:hrstd="t" o:hr="t" fillcolor="#a0a0a0" stroked="f"/>
        </w:pict>
      </w:r>
    </w:p>
    <w:p w14:paraId="5F0D94A3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7435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0"/>
    </w:p>
    <w:p w14:paraId="270C22A8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 xml:space="preserve">To understand </w:t>
      </w:r>
      <w:r w:rsidRPr="00000A54">
        <w:rPr>
          <w:rFonts w:eastAsia="Times New Roman" w:cs="Times New Roman"/>
          <w:b/>
          <w:bCs/>
          <w:lang w:val="en-IN" w:eastAsia="en-IN"/>
        </w:rPr>
        <w:t>Continuous Delivery (CD)</w:t>
      </w:r>
      <w:r w:rsidRPr="00000A54">
        <w:rPr>
          <w:rFonts w:eastAsia="Times New Roman" w:cs="Times New Roman"/>
          <w:lang w:val="en-IN" w:eastAsia="en-IN"/>
        </w:rPr>
        <w:t xml:space="preserve"> and </w:t>
      </w:r>
      <w:r w:rsidRPr="00000A54">
        <w:rPr>
          <w:rFonts w:eastAsia="Times New Roman" w:cs="Times New Roman"/>
          <w:b/>
          <w:bCs/>
          <w:lang w:val="en-IN" w:eastAsia="en-IN"/>
        </w:rPr>
        <w:t>Continuous Deployment</w:t>
      </w:r>
      <w:r w:rsidRPr="00000A54">
        <w:rPr>
          <w:rFonts w:eastAsia="Times New Roman" w:cs="Times New Roman"/>
          <w:lang w:val="en-IN" w:eastAsia="en-IN"/>
        </w:rPr>
        <w:t xml:space="preserve">—two key DevOps practices that ensure code is always in a </w:t>
      </w:r>
      <w:r w:rsidRPr="00000A54">
        <w:rPr>
          <w:rFonts w:eastAsia="Times New Roman" w:cs="Times New Roman"/>
          <w:b/>
          <w:bCs/>
          <w:lang w:val="en-IN" w:eastAsia="en-IN"/>
        </w:rPr>
        <w:t>deployable state</w:t>
      </w:r>
      <w:r w:rsidRPr="00000A54">
        <w:rPr>
          <w:rFonts w:eastAsia="Times New Roman" w:cs="Times New Roman"/>
          <w:lang w:val="en-IN" w:eastAsia="en-IN"/>
        </w:rPr>
        <w:t xml:space="preserve"> and can be released to production at </w:t>
      </w:r>
      <w:r w:rsidRPr="00000A54">
        <w:rPr>
          <w:rFonts w:eastAsia="Times New Roman" w:cs="Times New Roman"/>
          <w:b/>
          <w:bCs/>
          <w:lang w:val="en-IN" w:eastAsia="en-IN"/>
        </w:rPr>
        <w:t>any time</w:t>
      </w:r>
      <w:r w:rsidRPr="00000A54">
        <w:rPr>
          <w:rFonts w:eastAsia="Times New Roman" w:cs="Times New Roman"/>
          <w:lang w:val="en-IN" w:eastAsia="en-IN"/>
        </w:rPr>
        <w:t xml:space="preserve">, either </w:t>
      </w:r>
      <w:r w:rsidRPr="00000A54">
        <w:rPr>
          <w:rFonts w:eastAsia="Times New Roman" w:cs="Times New Roman"/>
          <w:b/>
          <w:bCs/>
          <w:lang w:val="en-IN" w:eastAsia="en-IN"/>
        </w:rPr>
        <w:t>manually</w:t>
      </w:r>
      <w:r w:rsidRPr="00000A54">
        <w:rPr>
          <w:rFonts w:eastAsia="Times New Roman" w:cs="Times New Roman"/>
          <w:lang w:val="en-IN" w:eastAsia="en-IN"/>
        </w:rPr>
        <w:t xml:space="preserve"> or </w:t>
      </w:r>
      <w:r w:rsidRPr="00000A54">
        <w:rPr>
          <w:rFonts w:eastAsia="Times New Roman" w:cs="Times New Roman"/>
          <w:b/>
          <w:bCs/>
          <w:lang w:val="en-IN" w:eastAsia="en-IN"/>
        </w:rPr>
        <w:t>automatically</w:t>
      </w:r>
      <w:r w:rsidRPr="00000A54">
        <w:rPr>
          <w:rFonts w:eastAsia="Times New Roman" w:cs="Times New Roman"/>
          <w:lang w:val="en-IN" w:eastAsia="en-IN"/>
        </w:rPr>
        <w:t>.</w:t>
      </w:r>
    </w:p>
    <w:p w14:paraId="179A6106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34952188">
          <v:rect id="_x0000_i1026" style="width:0;height:1.5pt" o:hralign="center" o:hrstd="t" o:hr="t" fillcolor="#a0a0a0" stroked="f"/>
        </w:pict>
      </w:r>
    </w:p>
    <w:p w14:paraId="1888DC6D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7436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1"/>
    </w:p>
    <w:p w14:paraId="557D12BE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What is Continuous Delivery?</w:t>
      </w:r>
    </w:p>
    <w:p w14:paraId="3A44F85D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 xml:space="preserve">Continuous Delivery means that every code change is </w:t>
      </w:r>
      <w:r w:rsidRPr="00000A54">
        <w:rPr>
          <w:rFonts w:eastAsia="Times New Roman" w:cs="Times New Roman"/>
          <w:b/>
          <w:bCs/>
          <w:lang w:val="en-IN" w:eastAsia="en-IN"/>
        </w:rPr>
        <w:t>automatically built, tested, and prepared for release</w:t>
      </w:r>
      <w:r w:rsidRPr="00000A54">
        <w:rPr>
          <w:rFonts w:eastAsia="Times New Roman" w:cs="Times New Roman"/>
          <w:lang w:val="en-IN" w:eastAsia="en-IN"/>
        </w:rPr>
        <w:t xml:space="preserve"> to production.</w:t>
      </w:r>
    </w:p>
    <w:p w14:paraId="02F8CC80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Manual approval is required before deploying to production.</w:t>
      </w:r>
    </w:p>
    <w:p w14:paraId="1DC9ED45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58342969">
          <v:rect id="_x0000_i1027" style="width:0;height:1.5pt" o:hralign="center" o:hrstd="t" o:hr="t" fillcolor="#a0a0a0" stroked="f"/>
        </w:pict>
      </w:r>
    </w:p>
    <w:p w14:paraId="66A02E55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What is Continuous Deployment?</w:t>
      </w:r>
    </w:p>
    <w:p w14:paraId="2A1E618D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Continuous Deployment takes Continuous Delivery one step further—</w:t>
      </w:r>
      <w:r w:rsidRPr="00000A54">
        <w:rPr>
          <w:rFonts w:eastAsia="Times New Roman" w:cs="Times New Roman"/>
          <w:b/>
          <w:bCs/>
          <w:lang w:val="en-IN" w:eastAsia="en-IN"/>
        </w:rPr>
        <w:t>every successful change is automatically deployed</w:t>
      </w:r>
      <w:r w:rsidRPr="00000A54">
        <w:rPr>
          <w:rFonts w:eastAsia="Times New Roman" w:cs="Times New Roman"/>
          <w:lang w:val="en-IN" w:eastAsia="en-IN"/>
        </w:rPr>
        <w:t xml:space="preserve"> to production </w:t>
      </w:r>
      <w:r w:rsidRPr="00000A54">
        <w:rPr>
          <w:rFonts w:eastAsia="Times New Roman" w:cs="Times New Roman"/>
          <w:b/>
          <w:bCs/>
          <w:lang w:val="en-IN" w:eastAsia="en-IN"/>
        </w:rPr>
        <w:t>without human intervention</w:t>
      </w:r>
      <w:r w:rsidRPr="00000A54">
        <w:rPr>
          <w:rFonts w:eastAsia="Times New Roman" w:cs="Times New Roman"/>
          <w:lang w:val="en-IN" w:eastAsia="en-IN"/>
        </w:rPr>
        <w:t>.</w:t>
      </w:r>
    </w:p>
    <w:p w14:paraId="6A911C90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6425742A">
          <v:rect id="_x0000_i1028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2346"/>
        <w:gridCol w:w="2583"/>
      </w:tblGrid>
      <w:tr w:rsidR="00000A54" w:rsidRPr="00000A54" w14:paraId="17DCC357" w14:textId="77777777" w:rsidTr="005406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19EF2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53B9390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Continuous Delivery</w:t>
            </w:r>
          </w:p>
        </w:tc>
        <w:tc>
          <w:tcPr>
            <w:tcW w:w="0" w:type="auto"/>
            <w:vAlign w:val="center"/>
            <w:hideMark/>
          </w:tcPr>
          <w:p w14:paraId="1998D980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Continuous Deployment</w:t>
            </w:r>
          </w:p>
        </w:tc>
      </w:tr>
      <w:tr w:rsidR="00000A54" w:rsidRPr="00000A54" w14:paraId="7B0F16C1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EB128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Deploys after CI</w:t>
            </w:r>
          </w:p>
        </w:tc>
        <w:tc>
          <w:tcPr>
            <w:tcW w:w="0" w:type="auto"/>
            <w:vAlign w:val="center"/>
            <w:hideMark/>
          </w:tcPr>
          <w:p w14:paraId="7F1F091E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lang w:val="en-IN" w:eastAsia="en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4ADCFF0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lang w:val="en-IN" w:eastAsia="en-IN"/>
              </w:rPr>
              <w:t>✅</w:t>
            </w:r>
          </w:p>
        </w:tc>
      </w:tr>
      <w:tr w:rsidR="00000A54" w:rsidRPr="00000A54" w14:paraId="47A7BBA9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8F1E3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Manual approval required</w:t>
            </w:r>
          </w:p>
        </w:tc>
        <w:tc>
          <w:tcPr>
            <w:tcW w:w="0" w:type="auto"/>
            <w:vAlign w:val="center"/>
            <w:hideMark/>
          </w:tcPr>
          <w:p w14:paraId="5F944A09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lang w:val="en-IN" w:eastAsia="en-IN"/>
              </w:rPr>
              <w:t>✅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(before production)</w:t>
            </w:r>
          </w:p>
        </w:tc>
        <w:tc>
          <w:tcPr>
            <w:tcW w:w="0" w:type="auto"/>
            <w:vAlign w:val="center"/>
            <w:hideMark/>
          </w:tcPr>
          <w:p w14:paraId="56E91A6D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lang w:val="en-IN" w:eastAsia="en-IN"/>
              </w:rPr>
              <w:t>❌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(fully automated)</w:t>
            </w:r>
          </w:p>
        </w:tc>
      </w:tr>
      <w:tr w:rsidR="00000A54" w:rsidRPr="00000A54" w14:paraId="08099E4A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72A19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Automation level</w:t>
            </w:r>
          </w:p>
        </w:tc>
        <w:tc>
          <w:tcPr>
            <w:tcW w:w="0" w:type="auto"/>
            <w:vAlign w:val="center"/>
            <w:hideMark/>
          </w:tcPr>
          <w:p w14:paraId="4176C38B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043889C3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Very High</w:t>
            </w:r>
          </w:p>
        </w:tc>
      </w:tr>
      <w:tr w:rsidR="00000A54" w:rsidRPr="00000A54" w14:paraId="6DA2D8F8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A22F2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Risk of failure</w:t>
            </w:r>
          </w:p>
        </w:tc>
        <w:tc>
          <w:tcPr>
            <w:tcW w:w="0" w:type="auto"/>
            <w:vAlign w:val="center"/>
            <w:hideMark/>
          </w:tcPr>
          <w:p w14:paraId="43EB823E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Lower (manual checks)</w:t>
            </w:r>
          </w:p>
        </w:tc>
        <w:tc>
          <w:tcPr>
            <w:tcW w:w="0" w:type="auto"/>
            <w:vAlign w:val="center"/>
            <w:hideMark/>
          </w:tcPr>
          <w:p w14:paraId="3CF066C1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Higher (if untested)</w:t>
            </w:r>
          </w:p>
        </w:tc>
      </w:tr>
    </w:tbl>
    <w:p w14:paraId="1B6AA0A6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0BE652FE">
          <v:rect id="_x0000_i1029" style="width:0;height:1.5pt" o:hralign="center" o:hrstd="t" o:hr="t" fillcolor="#a0a0a0" stroked="f"/>
        </w:pict>
      </w:r>
    </w:p>
    <w:p w14:paraId="64A1D233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lastRenderedPageBreak/>
        <w:t>🔹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Key Benefi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4814"/>
      </w:tblGrid>
      <w:tr w:rsidR="00000A54" w:rsidRPr="00000A54" w14:paraId="6AA930D4" w14:textId="77777777" w:rsidTr="005406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09DCD3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🚀</w:t>
            </w: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 xml:space="preserve"> Benefit</w:t>
            </w:r>
          </w:p>
        </w:tc>
        <w:tc>
          <w:tcPr>
            <w:tcW w:w="0" w:type="auto"/>
            <w:vAlign w:val="center"/>
            <w:hideMark/>
          </w:tcPr>
          <w:p w14:paraId="28694C84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 xml:space="preserve"> Explanation</w:t>
            </w:r>
          </w:p>
        </w:tc>
      </w:tr>
      <w:tr w:rsidR="00000A54" w:rsidRPr="00000A54" w14:paraId="5B80D57C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31CCA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Faster Release Cycles</w:t>
            </w:r>
          </w:p>
        </w:tc>
        <w:tc>
          <w:tcPr>
            <w:tcW w:w="0" w:type="auto"/>
            <w:vAlign w:val="center"/>
            <w:hideMark/>
          </w:tcPr>
          <w:p w14:paraId="1334612E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Ship features to users quicker</w:t>
            </w:r>
          </w:p>
        </w:tc>
      </w:tr>
      <w:tr w:rsidR="00000A54" w:rsidRPr="00000A54" w14:paraId="4A00266C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AE397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Reduced Deployment Risks</w:t>
            </w:r>
          </w:p>
        </w:tc>
        <w:tc>
          <w:tcPr>
            <w:tcW w:w="0" w:type="auto"/>
            <w:vAlign w:val="center"/>
            <w:hideMark/>
          </w:tcPr>
          <w:p w14:paraId="034A0721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Small, frequent changes reduce risk</w:t>
            </w:r>
          </w:p>
        </w:tc>
      </w:tr>
      <w:tr w:rsidR="00000A54" w:rsidRPr="00000A54" w14:paraId="3DA0A30E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EE83D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Improved Developer Confidence</w:t>
            </w:r>
          </w:p>
        </w:tc>
        <w:tc>
          <w:tcPr>
            <w:tcW w:w="0" w:type="auto"/>
            <w:vAlign w:val="center"/>
            <w:hideMark/>
          </w:tcPr>
          <w:p w14:paraId="56B01EF6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Teams know the state of production at all times</w:t>
            </w:r>
          </w:p>
        </w:tc>
      </w:tr>
      <w:tr w:rsidR="00000A54" w:rsidRPr="00000A54" w14:paraId="538221E2" w14:textId="77777777" w:rsidTr="005406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C18D7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Less Manual Work</w:t>
            </w:r>
          </w:p>
        </w:tc>
        <w:tc>
          <w:tcPr>
            <w:tcW w:w="0" w:type="auto"/>
            <w:vAlign w:val="center"/>
            <w:hideMark/>
          </w:tcPr>
          <w:p w14:paraId="3D71D842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lang w:val="en-IN" w:eastAsia="en-IN"/>
              </w:rPr>
              <w:t>Automation removes repetitive deployment steps</w:t>
            </w:r>
          </w:p>
        </w:tc>
      </w:tr>
    </w:tbl>
    <w:p w14:paraId="425AC700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1E0A84AF">
          <v:rect id="_x0000_i1030" style="width:0;height:1.5pt" o:hralign="center" o:hrstd="t" o:hr="t" fillcolor="#a0a0a0" stroked="f"/>
        </w:pict>
      </w:r>
    </w:p>
    <w:p w14:paraId="2F91140E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7437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rerequisites</w:t>
      </w:r>
      <w:bookmarkEnd w:id="2"/>
    </w:p>
    <w:p w14:paraId="6BBB3ABE" w14:textId="77777777" w:rsidR="00000A54" w:rsidRPr="00000A54" w:rsidRDefault="00000A54" w:rsidP="00000A5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CI already configured</w:t>
      </w:r>
    </w:p>
    <w:p w14:paraId="08C98D2D" w14:textId="77777777" w:rsidR="00000A54" w:rsidRPr="00000A54" w:rsidRDefault="00000A54" w:rsidP="00000A5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Deployment environments defined (e.g., staging, production)</w:t>
      </w:r>
    </w:p>
    <w:p w14:paraId="3739BE75" w14:textId="77777777" w:rsidR="00000A54" w:rsidRPr="00000A54" w:rsidRDefault="00000A54" w:rsidP="00000A5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Infrastructure ready (App Services, Containers, etc.)</w:t>
      </w:r>
    </w:p>
    <w:p w14:paraId="3D4C5071" w14:textId="77777777" w:rsidR="00000A54" w:rsidRPr="00000A54" w:rsidRDefault="00000A54" w:rsidP="00000A54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Optional: Deployment approval gates (for CD, not Deployment)</w:t>
      </w:r>
    </w:p>
    <w:p w14:paraId="33B6D2E6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14910013">
          <v:rect id="_x0000_i1031" style="width:0;height:1.5pt" o:hralign="center" o:hrstd="t" o:hr="t" fillcolor="#a0a0a0" stroked="f"/>
        </w:pict>
      </w:r>
    </w:p>
    <w:p w14:paraId="07C57EDA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7438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Step-by-Step: Example Using Azure Pipelines</w:t>
      </w:r>
      <w:bookmarkEnd w:id="3"/>
    </w:p>
    <w:p w14:paraId="3EA014A3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Step 1: Add CD to existing pipeline</w:t>
      </w:r>
    </w:p>
    <w:p w14:paraId="1E4487D6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 xml:space="preserve">Extend your </w:t>
      </w: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-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000A54">
        <w:rPr>
          <w:rFonts w:eastAsia="Times New Roman" w:cs="Times New Roman"/>
          <w:lang w:val="en-IN" w:eastAsia="en-IN"/>
        </w:rPr>
        <w:t>:</w:t>
      </w:r>
    </w:p>
    <w:p w14:paraId="461BCF52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33ED4792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main</w:t>
      </w:r>
    </w:p>
    <w:p w14:paraId="30DF6A28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5F84A44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2145BBFE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0B49B5FA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D6DBDD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3EBD6EEC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UseDotNet@2</w:t>
      </w:r>
    </w:p>
    <w:p w14:paraId="04553213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536EAA50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Typ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sdk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5788ADBB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ersion: '7.0.x'</w:t>
      </w:r>
    </w:p>
    <w:p w14:paraId="317DC3A3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0C722D9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- script: dotnet build --configuration Release</w:t>
      </w:r>
    </w:p>
    <w:p w14:paraId="3290C87B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displayNam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Build Project'</w:t>
      </w:r>
    </w:p>
    <w:p w14:paraId="7767F4DE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A29CED9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- script: dotnet test</w:t>
      </w:r>
    </w:p>
    <w:p w14:paraId="60F151BE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displayNam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un Tests'</w:t>
      </w:r>
    </w:p>
    <w:p w14:paraId="24D9C9FB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226617F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AzureWebApp@1</w:t>
      </w:r>
    </w:p>
    <w:p w14:paraId="257731A3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68B7EE4A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Subscription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&lt;your-subscription-service-connection&gt;'</w:t>
      </w:r>
    </w:p>
    <w:p w14:paraId="733D6FEF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appTyp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webApp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16FC28FA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appName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: '&lt;your-app-name&gt;'</w:t>
      </w:r>
    </w:p>
    <w:p w14:paraId="62BCA9C1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ackage: '$(</w:t>
      </w:r>
      <w:proofErr w:type="spellStart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System.DefaultWorkingDirectory</w:t>
      </w:r>
      <w:proofErr w:type="spellEnd"/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)/**/*.zip'</w:t>
      </w:r>
    </w:p>
    <w:p w14:paraId="7AC92E05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 xml:space="preserve">This step </w:t>
      </w:r>
      <w:r w:rsidRPr="00000A54">
        <w:rPr>
          <w:rFonts w:eastAsia="Times New Roman" w:cs="Times New Roman"/>
          <w:b/>
          <w:bCs/>
          <w:lang w:val="en-IN" w:eastAsia="en-IN"/>
        </w:rPr>
        <w:t>automatically deploys</w:t>
      </w:r>
      <w:r w:rsidRPr="00000A54">
        <w:rPr>
          <w:rFonts w:eastAsia="Times New Roman" w:cs="Times New Roman"/>
          <w:lang w:val="en-IN" w:eastAsia="en-IN"/>
        </w:rPr>
        <w:t xml:space="preserve"> to Azure App Service if the build and test succeed.</w:t>
      </w:r>
    </w:p>
    <w:p w14:paraId="12F77F03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lastRenderedPageBreak/>
        <w:pict w14:anchorId="19BC8BDB">
          <v:rect id="_x0000_i1032" style="width:0;height:1.5pt" o:hralign="center" o:hrstd="t" o:hr="t" fillcolor="#a0a0a0" stroked="f"/>
        </w:pict>
      </w:r>
    </w:p>
    <w:p w14:paraId="3BD0600B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Step 2: Optional Manual Approval (for Delivery)</w:t>
      </w:r>
    </w:p>
    <w:p w14:paraId="44016A8D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 xml:space="preserve">Use </w:t>
      </w:r>
      <w:r w:rsidRPr="00000A54">
        <w:rPr>
          <w:rFonts w:eastAsia="Times New Roman" w:cs="Times New Roman"/>
          <w:b/>
          <w:bCs/>
          <w:lang w:val="en-IN" w:eastAsia="en-IN"/>
        </w:rPr>
        <w:t>Environments</w:t>
      </w:r>
      <w:r w:rsidRPr="00000A54">
        <w:rPr>
          <w:rFonts w:eastAsia="Times New Roman" w:cs="Times New Roman"/>
          <w:lang w:val="en-IN" w:eastAsia="en-IN"/>
        </w:rPr>
        <w:t xml:space="preserve"> in Azure DevOps → Add </w:t>
      </w:r>
      <w:r w:rsidRPr="00000A54">
        <w:rPr>
          <w:rFonts w:eastAsia="Times New Roman" w:cs="Times New Roman"/>
          <w:b/>
          <w:bCs/>
          <w:lang w:val="en-IN" w:eastAsia="en-IN"/>
        </w:rPr>
        <w:t>approval before deploy</w:t>
      </w:r>
      <w:r w:rsidRPr="00000A54">
        <w:rPr>
          <w:rFonts w:eastAsia="Times New Roman" w:cs="Times New Roman"/>
          <w:lang w:val="en-IN" w:eastAsia="en-IN"/>
        </w:rPr>
        <w:t xml:space="preserve"> to production.</w:t>
      </w:r>
    </w:p>
    <w:p w14:paraId="056173ED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714E17D0">
          <v:rect id="_x0000_i1033" style="width:0;height:1.5pt" o:hralign="center" o:hrstd="t" o:hr="t" fillcolor="#a0a0a0" stroked="f"/>
        </w:pict>
      </w:r>
    </w:p>
    <w:p w14:paraId="06A8F044" w14:textId="77777777" w:rsidR="00000A54" w:rsidRPr="00000A54" w:rsidRDefault="00000A54" w:rsidP="00000A5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000A54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000A54">
        <w:rPr>
          <w:rFonts w:eastAsia="Times New Roman" w:cs="Times New Roman"/>
          <w:b/>
          <w:bCs/>
          <w:lang w:val="en-IN" w:eastAsia="en-IN"/>
        </w:rPr>
        <w:t xml:space="preserve"> Step 3: Monitor Release</w:t>
      </w:r>
    </w:p>
    <w:p w14:paraId="1A1617C7" w14:textId="77777777" w:rsidR="00000A54" w:rsidRPr="00000A54" w:rsidRDefault="00000A54" w:rsidP="00000A54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t>Track deployment status in Azure Pipelines → Environments tab.</w:t>
      </w:r>
    </w:p>
    <w:p w14:paraId="5C9AF42C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5BF47CCC">
          <v:rect id="_x0000_i1034" style="width:0;height:1.5pt" o:hralign="center" o:hrstd="t" o:hr="t" fillcolor="#a0a0a0" stroked="f"/>
        </w:pict>
      </w:r>
    </w:p>
    <w:p w14:paraId="3F9635BE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7439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Snapshot: CI/CD Flow</w:t>
      </w:r>
      <w:bookmarkEnd w:id="4"/>
    </w:p>
    <w:p w14:paraId="00989A3C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Developer Commit →</w:t>
      </w:r>
    </w:p>
    <w:p w14:paraId="7961ABF6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CI Build/Test →</w:t>
      </w:r>
    </w:p>
    <w:p w14:paraId="330EF71A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CD (Prepare Artifact) →</w:t>
      </w:r>
    </w:p>
    <w:p w14:paraId="602A73B0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Manual Approval (Delivery)</w:t>
      </w:r>
    </w:p>
    <w:p w14:paraId="57A51F92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>OR</w:t>
      </w:r>
    </w:p>
    <w:p w14:paraId="74B90ECF" w14:textId="77777777" w:rsidR="00000A54" w:rsidRPr="00000A54" w:rsidRDefault="00000A54" w:rsidP="00000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000A54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🚀</w:t>
      </w:r>
      <w:r w:rsidRPr="00000A54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uto Deploy (Deployment)</w:t>
      </w:r>
    </w:p>
    <w:p w14:paraId="7A7A152E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4D64903A">
          <v:rect id="_x0000_i1035" style="width:0;height:1.5pt" o:hralign="center" o:hrstd="t" o:hr="t" fillcolor="#a0a0a0" stroked="f"/>
        </w:pict>
      </w:r>
    </w:p>
    <w:p w14:paraId="388B7AD3" w14:textId="77777777" w:rsidR="00000A54" w:rsidRPr="00000A54" w:rsidRDefault="00000A54" w:rsidP="00000A5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7440"/>
      <w:r w:rsidRPr="00000A54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000A54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Summary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00A54" w:rsidRPr="00000A54" w14:paraId="78221BA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F3C6E5" w14:textId="77777777" w:rsidR="00000A54" w:rsidRPr="00000A54" w:rsidRDefault="00000A54" w:rsidP="00000A54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Key Takeaway</w:t>
            </w:r>
          </w:p>
        </w:tc>
      </w:tr>
      <w:tr w:rsidR="00000A54" w:rsidRPr="00000A54" w14:paraId="3DAD96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B50D" w14:textId="77777777" w:rsidR="00000A54" w:rsidRPr="00000A54" w:rsidRDefault="00000A54" w:rsidP="00000A54">
            <w:pPr>
              <w:rPr>
                <w:rFonts w:eastAsia="Times New Roman" w:cs="Times New Roman"/>
                <w:lang w:val="en-IN" w:eastAsia="en-IN"/>
              </w:rPr>
            </w:pP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Continuous Delivery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ensures your code is always </w:t>
            </w: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ready to deploy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with manual controls, while </w:t>
            </w: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Continuous Deployment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goes further by </w:t>
            </w:r>
            <w:r w:rsidRPr="00000A54">
              <w:rPr>
                <w:rFonts w:eastAsia="Times New Roman" w:cs="Times New Roman"/>
                <w:b/>
                <w:bCs/>
                <w:lang w:val="en-IN" w:eastAsia="en-IN"/>
              </w:rPr>
              <w:t>automatically releasing</w:t>
            </w:r>
            <w:r w:rsidRPr="00000A54">
              <w:rPr>
                <w:rFonts w:eastAsia="Times New Roman" w:cs="Times New Roman"/>
                <w:lang w:val="en-IN" w:eastAsia="en-IN"/>
              </w:rPr>
              <w:t xml:space="preserve"> changes to production. Both increase speed, reduce risk, and improve agility.</w:t>
            </w:r>
          </w:p>
        </w:tc>
      </w:tr>
    </w:tbl>
    <w:p w14:paraId="476FCFB9" w14:textId="77777777" w:rsidR="00000A54" w:rsidRPr="00000A54" w:rsidRDefault="00000A54" w:rsidP="00000A54">
      <w:pPr>
        <w:rPr>
          <w:rFonts w:eastAsia="Times New Roman" w:cs="Times New Roman"/>
          <w:lang w:val="en-IN" w:eastAsia="en-IN"/>
        </w:rPr>
      </w:pPr>
      <w:r w:rsidRPr="00000A54">
        <w:rPr>
          <w:rFonts w:eastAsia="Times New Roman" w:cs="Times New Roman"/>
          <w:lang w:val="en-IN" w:eastAsia="en-IN"/>
        </w:rPr>
        <w:pict w14:anchorId="25FDCD0D">
          <v:rect id="_x0000_i1036" style="width:0;height:1.5pt" o:hralign="center" o:hrstd="t" o:hr="t" fillcolor="#a0a0a0" stroked="f"/>
        </w:pict>
      </w:r>
    </w:p>
    <w:p w14:paraId="1C2864F2" w14:textId="7D8FD17D" w:rsidR="001C07C5" w:rsidRDefault="00540604">
      <w:r>
        <w:rPr>
          <w:rFonts w:eastAsia="Times New Roman" w:cs="Times New Roman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16F25"/>
    <w:multiLevelType w:val="multilevel"/>
    <w:tmpl w:val="737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10108"/>
    <w:multiLevelType w:val="multilevel"/>
    <w:tmpl w:val="6B72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208530">
    <w:abstractNumId w:val="0"/>
  </w:num>
  <w:num w:numId="2" w16cid:durableId="1182671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EB"/>
    <w:rsid w:val="00000A54"/>
    <w:rsid w:val="001C07C5"/>
    <w:rsid w:val="00347E3C"/>
    <w:rsid w:val="00540604"/>
    <w:rsid w:val="0074122A"/>
    <w:rsid w:val="007502F8"/>
    <w:rsid w:val="00953CFC"/>
    <w:rsid w:val="00B42812"/>
    <w:rsid w:val="00B44BEB"/>
    <w:rsid w:val="00BF3675"/>
    <w:rsid w:val="00C9516F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BA3D"/>
  <w15:chartTrackingRefBased/>
  <w15:docId w15:val="{E4B78103-CA10-4BDC-958F-D48D933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B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B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B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B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B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B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B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44BE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B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BEB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44BEB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BEB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BEB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BEB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BEB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BEB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44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BE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B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BEB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44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BEB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44B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B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BEB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B44BE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00A54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000A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0A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A5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00A54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00A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00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F030-CDB2-4B96-87A4-2D017B86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4</cp:revision>
  <dcterms:created xsi:type="dcterms:W3CDTF">2025-08-01T05:12:00Z</dcterms:created>
  <dcterms:modified xsi:type="dcterms:W3CDTF">2025-08-01T05:13:00Z</dcterms:modified>
</cp:coreProperties>
</file>